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A" w:rsidRPr="00513941" w:rsidRDefault="001D45AA" w:rsidP="00C518FD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0A881780" wp14:editId="21FA3449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1D45AA" w:rsidRPr="00F00550" w:rsidRDefault="001D45AA" w:rsidP="00C518FD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Dodawanie</w:t>
      </w:r>
    </w:p>
    <w:p w:rsidR="001D45AA" w:rsidRDefault="001D45AA" w:rsidP="00C518FD">
      <w:pPr>
        <w:tabs>
          <w:tab w:val="right" w:pos="4962"/>
          <w:tab w:val="left" w:pos="524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godnie z obietnicą zaczniemy poznawać </w:t>
      </w:r>
      <w:r w:rsidRPr="001D45AA">
        <w:rPr>
          <w:rFonts w:ascii="Calibri Light" w:hAnsi="Calibri Light"/>
          <w:i/>
          <w:sz w:val="28"/>
          <w:szCs w:val="28"/>
        </w:rPr>
        <w:t>operacje</w:t>
      </w:r>
      <w:r w:rsidR="00B73590">
        <w:rPr>
          <w:rFonts w:ascii="Calibri Light" w:hAnsi="Calibri Light"/>
          <w:sz w:val="28"/>
          <w:szCs w:val="28"/>
        </w:rPr>
        <w:t xml:space="preserve">, zwane też </w:t>
      </w:r>
      <w:r w:rsidR="00B73590" w:rsidRPr="00B73590">
        <w:rPr>
          <w:rFonts w:ascii="Calibri Light" w:hAnsi="Calibri Light"/>
          <w:i/>
          <w:sz w:val="28"/>
          <w:szCs w:val="28"/>
        </w:rPr>
        <w:t>działaniami</w:t>
      </w:r>
      <w:r w:rsidR="00B73590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na liczbach. „Przeprowadzanie operacji” w matematyce znaczy mniej więcej tyle, co przyrządzanie zupy studenckiej. Wrzucasz dowolne składniki i patrzysz, co wyszło. Przyjrzyjmy się takiej operacji, jak dodawanie liczb naturalnych.</w:t>
      </w:r>
    </w:p>
    <w:p w:rsidR="001D45AA" w:rsidRPr="00F00550" w:rsidRDefault="001D45AA" w:rsidP="00C518FD">
      <w:pPr>
        <w:spacing w:after="0"/>
        <w:rPr>
          <w:rFonts w:ascii="Calibri Light" w:hAnsi="Calibri Light"/>
          <w:sz w:val="28"/>
          <w:szCs w:val="28"/>
        </w:rPr>
      </w:pPr>
    </w:p>
    <w:p w:rsidR="001D45AA" w:rsidRPr="006C1A1E" w:rsidRDefault="001D45AA" w:rsidP="00C518FD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8F2CA" wp14:editId="5916DE1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odawanie, czyli łączenie składników</w:t>
      </w:r>
    </w:p>
    <w:p w:rsidR="001D45AA" w:rsidRPr="00F00550" w:rsidRDefault="001D45AA" w:rsidP="00C518FD">
      <w:pPr>
        <w:spacing w:after="0"/>
        <w:rPr>
          <w:rFonts w:ascii="Calibri Light" w:hAnsi="Calibri Light"/>
          <w:sz w:val="28"/>
          <w:szCs w:val="28"/>
        </w:rPr>
      </w:pPr>
    </w:p>
    <w:p w:rsidR="001D45AA" w:rsidRPr="006C1A1E" w:rsidRDefault="001D45AA" w:rsidP="00C518FD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C518FD" w:rsidRDefault="00C518FD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dawanie najprościej zrozumieć jako wizualn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 xml:space="preserve"> łączenie obiektów. Rozłóżmy na stole kulk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"/>
      </w:r>
      <w:r>
        <w:rPr>
          <w:rFonts w:ascii="Calibri Light" w:hAnsi="Calibri Light"/>
          <w:sz w:val="28"/>
          <w:szCs w:val="28"/>
        </w:rPr>
        <w:t>.</w: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B4E90" wp14:editId="23F19EEA">
                <wp:simplePos x="0" y="0"/>
                <wp:positionH relativeFrom="column">
                  <wp:posOffset>3810000</wp:posOffset>
                </wp:positionH>
                <wp:positionV relativeFrom="paragraph">
                  <wp:posOffset>228600</wp:posOffset>
                </wp:positionV>
                <wp:extent cx="266700" cy="266700"/>
                <wp:effectExtent l="57150" t="19050" r="0" b="952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" o:spid="_x0000_s1026" style="position:absolute;margin-left:300pt;margin-top:18pt;width:21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EWw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A3E1F" wp14:editId="11DDDDD7">
                <wp:simplePos x="0" y="0"/>
                <wp:positionH relativeFrom="column">
                  <wp:posOffset>4276725</wp:posOffset>
                </wp:positionH>
                <wp:positionV relativeFrom="paragraph">
                  <wp:posOffset>161925</wp:posOffset>
                </wp:positionV>
                <wp:extent cx="266700" cy="266700"/>
                <wp:effectExtent l="57150" t="19050" r="0" b="952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4" o:spid="_x0000_s1026" style="position:absolute;margin-left:336.75pt;margin-top:12.7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7p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44BE3" wp14:editId="5F300194">
                <wp:simplePos x="0" y="0"/>
                <wp:positionH relativeFrom="column">
                  <wp:posOffset>2343150</wp:posOffset>
                </wp:positionH>
                <wp:positionV relativeFrom="paragraph">
                  <wp:posOffset>74295</wp:posOffset>
                </wp:positionV>
                <wp:extent cx="266700" cy="266700"/>
                <wp:effectExtent l="57150" t="19050" r="0" b="952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" o:spid="_x0000_s1026" style="position:absolute;margin-left:184.5pt;margin-top:5.8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518FD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C994D" wp14:editId="32A1F657">
                <wp:simplePos x="0" y="0"/>
                <wp:positionH relativeFrom="column">
                  <wp:posOffset>4076700</wp:posOffset>
                </wp:positionH>
                <wp:positionV relativeFrom="paragraph">
                  <wp:posOffset>91440</wp:posOffset>
                </wp:positionV>
                <wp:extent cx="266700" cy="266700"/>
                <wp:effectExtent l="57150" t="19050" r="0" b="952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3" o:spid="_x0000_s1026" style="position:absolute;margin-left:321pt;margin-top:7.2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XA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DDCB2" wp14:editId="11186FF5">
                <wp:simplePos x="0" y="0"/>
                <wp:positionH relativeFrom="column">
                  <wp:posOffset>1971675</wp:posOffset>
                </wp:positionH>
                <wp:positionV relativeFrom="paragraph">
                  <wp:posOffset>234315</wp:posOffset>
                </wp:positionV>
                <wp:extent cx="266700" cy="266700"/>
                <wp:effectExtent l="57150" t="19050" r="0" b="952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" o:spid="_x0000_s1026" style="position:absolute;margin-left:155.25pt;margin-top:18.45pt;width:2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BD4EE" wp14:editId="1C74A0E1">
                <wp:simplePos x="0" y="0"/>
                <wp:positionH relativeFrom="column">
                  <wp:posOffset>4543425</wp:posOffset>
                </wp:positionH>
                <wp:positionV relativeFrom="paragraph">
                  <wp:posOffset>43815</wp:posOffset>
                </wp:positionV>
                <wp:extent cx="266700" cy="266700"/>
                <wp:effectExtent l="57150" t="19050" r="0" b="952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" o:spid="_x0000_s1026" style="position:absolute;margin-left:357.75pt;margin-top:3.45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W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518FD" w:rsidRDefault="00C518FD" w:rsidP="00C518FD">
      <w:pPr>
        <w:spacing w:after="0"/>
        <w:rPr>
          <w:rFonts w:ascii="Calibri Light" w:hAnsi="Calibri Light"/>
          <w:sz w:val="28"/>
          <w:szCs w:val="28"/>
        </w:rPr>
      </w:pP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ulki rozłożyły się na dwie widoczne grupy. W grupie po lewej stronie widzimy dwie kulki. W grupie po prawej stronie są cztery kulki.</w:t>
      </w:r>
      <w:r w:rsidRPr="00E834E9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Kiedy policzymy po kolei wszystkie widoczne kulki, stwierdzimy, że jest ich sześć. Na tym polega właśnie magia dodawania. 2 kulki oraz 4 kulki to to samo</w:t>
      </w:r>
      <w:r w:rsidR="00736FEA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co 6 kulek. Matematycy nie lubią używać zbyt wielu słów, więc zapiszą to spostrzeżenie krócej:</w: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</w:p>
    <w:p w:rsidR="00E834E9" w:rsidRDefault="00E834E9" w:rsidP="00E834E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kulki + 4 kulki = 6 kulek</w:t>
      </w:r>
    </w:p>
    <w:p w:rsidR="00E834E9" w:rsidRDefault="00E834E9" w:rsidP="00E834E9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naczek + rozumiemy jako „oraz”, a znaczek = jako „to to samo</w:t>
      </w:r>
      <w:r w:rsidR="00736FEA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co”. </w:t>
      </w:r>
      <w:r w:rsidR="00B73590">
        <w:rPr>
          <w:rFonts w:ascii="Calibri Light" w:hAnsi="Calibri Light"/>
          <w:sz w:val="28"/>
          <w:szCs w:val="28"/>
        </w:rPr>
        <w:t xml:space="preserve">Znaczki te to pierwsze </w:t>
      </w:r>
      <w:r w:rsidR="00B73590" w:rsidRPr="00B73590">
        <w:rPr>
          <w:rFonts w:ascii="Calibri Light" w:hAnsi="Calibri Light"/>
          <w:i/>
          <w:sz w:val="28"/>
          <w:szCs w:val="28"/>
        </w:rPr>
        <w:t>symbole</w:t>
      </w:r>
      <w:r w:rsidR="00B73590">
        <w:rPr>
          <w:rFonts w:ascii="Calibri Light" w:hAnsi="Calibri Light"/>
          <w:sz w:val="28"/>
          <w:szCs w:val="28"/>
        </w:rPr>
        <w:t xml:space="preserve"> matematyczne, z jakimi masz przyjemność</w:t>
      </w:r>
      <w:r w:rsidR="00B73590">
        <w:rPr>
          <w:rStyle w:val="Odwoanieprzypisudolnego"/>
          <w:rFonts w:ascii="Calibri Light" w:hAnsi="Calibri Light"/>
          <w:sz w:val="28"/>
          <w:szCs w:val="28"/>
        </w:rPr>
        <w:footnoteReference w:id="3"/>
      </w:r>
      <w:r w:rsidR="00B73590">
        <w:rPr>
          <w:rFonts w:ascii="Calibri Light" w:hAnsi="Calibri Light"/>
          <w:sz w:val="28"/>
          <w:szCs w:val="28"/>
        </w:rPr>
        <w:t xml:space="preserve"> się spotkać. Bardziej profesjonalnie symbol + czytamy jako „dodać”. Mniej profesjonalnie jako „plus”. Symbol = czytamy jako „równa się”. Ma on dużo szerszą i ogólniejszą rolę, niż tylko opowiadanie o łączeniu kulek. Symbol = mówi tyle, że po jego lewej stronie jest dokładnie to samo, co po prawej stronie. Można </w:t>
      </w:r>
      <w:r w:rsidR="00736FEA">
        <w:rPr>
          <w:rFonts w:ascii="Calibri Light" w:hAnsi="Calibri Light"/>
          <w:sz w:val="28"/>
          <w:szCs w:val="28"/>
        </w:rPr>
        <w:t>na przykład</w:t>
      </w:r>
      <w:r w:rsidR="00B73590">
        <w:rPr>
          <w:rFonts w:ascii="Calibri Light" w:hAnsi="Calibri Light"/>
          <w:sz w:val="28"/>
          <w:szCs w:val="28"/>
        </w:rPr>
        <w:t xml:space="preserve"> zapisać, że </w:t>
      </w:r>
    </w:p>
    <w:p w:rsidR="00B73590" w:rsidRDefault="00B73590" w:rsidP="00C518FD">
      <w:pPr>
        <w:spacing w:after="0"/>
        <w:rPr>
          <w:rFonts w:ascii="Calibri Light" w:hAnsi="Calibri Light"/>
          <w:sz w:val="28"/>
          <w:szCs w:val="28"/>
        </w:rPr>
      </w:pPr>
    </w:p>
    <w:p w:rsidR="00B73590" w:rsidRDefault="00B73590" w:rsidP="00B7359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kulki = 2 kulki</w: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</w:p>
    <w:p w:rsidR="00B73590" w:rsidRDefault="00B73590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ytanie tylko po co. </w:t>
      </w:r>
      <w:r w:rsidR="00814277">
        <w:rPr>
          <w:rFonts w:ascii="Calibri Light" w:hAnsi="Calibri Light"/>
          <w:sz w:val="28"/>
          <w:szCs w:val="28"/>
        </w:rPr>
        <w:t>Wróćmy lepiej do kulek, żeby oswoić się z nowym zapisem.</w: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35927" wp14:editId="2780328B">
                <wp:simplePos x="0" y="0"/>
                <wp:positionH relativeFrom="column">
                  <wp:posOffset>3943350</wp:posOffset>
                </wp:positionH>
                <wp:positionV relativeFrom="paragraph">
                  <wp:posOffset>-47625</wp:posOffset>
                </wp:positionV>
                <wp:extent cx="266700" cy="266700"/>
                <wp:effectExtent l="57150" t="19050" r="0" b="952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8" o:spid="_x0000_s1026" style="position:absolute;margin-left:310.5pt;margin-top:-3.75pt;width:2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9p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81E25" wp14:editId="4819304E">
                <wp:simplePos x="0" y="0"/>
                <wp:positionH relativeFrom="column">
                  <wp:posOffset>2143125</wp:posOffset>
                </wp:positionH>
                <wp:positionV relativeFrom="paragraph">
                  <wp:posOffset>-47625</wp:posOffset>
                </wp:positionV>
                <wp:extent cx="266700" cy="266700"/>
                <wp:effectExtent l="57150" t="19050" r="0" b="952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" o:spid="_x0000_s1026" style="position:absolute;margin-left:168.75pt;margin-top:-3.75pt;width:21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k7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F0964" wp14:editId="1DF7E7C5">
                <wp:simplePos x="0" y="0"/>
                <wp:positionH relativeFrom="column">
                  <wp:posOffset>1704975</wp:posOffset>
                </wp:positionH>
                <wp:positionV relativeFrom="paragraph">
                  <wp:posOffset>219075</wp:posOffset>
                </wp:positionV>
                <wp:extent cx="266700" cy="266700"/>
                <wp:effectExtent l="57150" t="19050" r="0" b="952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5" o:spid="_x0000_s1026" style="position:absolute;margin-left:134.25pt;margin-top:17.25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1t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621DD" wp14:editId="1D5DF7D3">
                <wp:simplePos x="0" y="0"/>
                <wp:positionH relativeFrom="column">
                  <wp:posOffset>4029075</wp:posOffset>
                </wp:positionH>
                <wp:positionV relativeFrom="paragraph">
                  <wp:posOffset>121920</wp:posOffset>
                </wp:positionV>
                <wp:extent cx="266700" cy="266700"/>
                <wp:effectExtent l="57150" t="19050" r="0" b="952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7" o:spid="_x0000_s1026" style="position:absolute;margin-left:317.25pt;margin-top:9.6pt;width:21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/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wie kule po lewej, dwie kule po prawej, razem widzimy 4 kule.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kule + 2 kule = 4 kule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4DD712" wp14:editId="73408E20">
                <wp:simplePos x="0" y="0"/>
                <wp:positionH relativeFrom="column">
                  <wp:posOffset>5105400</wp:posOffset>
                </wp:positionH>
                <wp:positionV relativeFrom="paragraph">
                  <wp:posOffset>139065</wp:posOffset>
                </wp:positionV>
                <wp:extent cx="266700" cy="266700"/>
                <wp:effectExtent l="57150" t="19050" r="0" b="9525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0" o:spid="_x0000_s1026" style="position:absolute;margin-left:402pt;margin-top:10.95pt;width:21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fXWg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9517F" wp14:editId="2AD82FF5">
                <wp:simplePos x="0" y="0"/>
                <wp:positionH relativeFrom="column">
                  <wp:posOffset>4371975</wp:posOffset>
                </wp:positionH>
                <wp:positionV relativeFrom="paragraph">
                  <wp:posOffset>243840</wp:posOffset>
                </wp:positionV>
                <wp:extent cx="266700" cy="266700"/>
                <wp:effectExtent l="57150" t="19050" r="0" b="952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7" o:spid="_x0000_s1026" style="position:absolute;margin-left:344.25pt;margin-top:19.2pt;width:2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B49409" wp14:editId="249FE26E">
                <wp:simplePos x="0" y="0"/>
                <wp:positionH relativeFrom="column">
                  <wp:posOffset>3190875</wp:posOffset>
                </wp:positionH>
                <wp:positionV relativeFrom="paragraph">
                  <wp:posOffset>243840</wp:posOffset>
                </wp:positionV>
                <wp:extent cx="266700" cy="266700"/>
                <wp:effectExtent l="57150" t="19050" r="0" b="952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5" o:spid="_x0000_s1026" style="position:absolute;margin-left:251.25pt;margin-top:19.2pt;width:21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BE628A" wp14:editId="36D71409">
                <wp:simplePos x="0" y="0"/>
                <wp:positionH relativeFrom="column">
                  <wp:posOffset>2714625</wp:posOffset>
                </wp:positionH>
                <wp:positionV relativeFrom="paragraph">
                  <wp:posOffset>243840</wp:posOffset>
                </wp:positionV>
                <wp:extent cx="266700" cy="266700"/>
                <wp:effectExtent l="57150" t="19050" r="0" b="952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3" o:spid="_x0000_s1026" style="position:absolute;margin-left:213.75pt;margin-top:19.2pt;width:2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28772E" wp14:editId="4F711EB7">
                <wp:simplePos x="0" y="0"/>
                <wp:positionH relativeFrom="column">
                  <wp:posOffset>4752975</wp:posOffset>
                </wp:positionH>
                <wp:positionV relativeFrom="paragraph">
                  <wp:posOffset>41275</wp:posOffset>
                </wp:positionV>
                <wp:extent cx="266700" cy="266700"/>
                <wp:effectExtent l="57150" t="19050" r="0" b="9525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8" o:spid="_x0000_s1026" style="position:absolute;margin-left:374.25pt;margin-top:3.25pt;width:2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427D3" wp14:editId="37689F39">
                <wp:simplePos x="0" y="0"/>
                <wp:positionH relativeFrom="column">
                  <wp:posOffset>723900</wp:posOffset>
                </wp:positionH>
                <wp:positionV relativeFrom="paragraph">
                  <wp:posOffset>146050</wp:posOffset>
                </wp:positionV>
                <wp:extent cx="266700" cy="266700"/>
                <wp:effectExtent l="57150" t="19050" r="0" b="952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0" o:spid="_x0000_s1026" style="position:absolute;margin-left:57pt;margin-top:11.5pt;width:21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ABF554" wp14:editId="64EF801D">
                <wp:simplePos x="0" y="0"/>
                <wp:positionH relativeFrom="column">
                  <wp:posOffset>4295775</wp:posOffset>
                </wp:positionH>
                <wp:positionV relativeFrom="paragraph">
                  <wp:posOffset>153670</wp:posOffset>
                </wp:positionV>
                <wp:extent cx="266700" cy="266700"/>
                <wp:effectExtent l="57150" t="19050" r="0" b="952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2" o:spid="_x0000_s1026" style="position:absolute;margin-left:338.25pt;margin-top:12.1pt;width:21pt;height:2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79869B" wp14:editId="002DD2DC">
                <wp:simplePos x="0" y="0"/>
                <wp:positionH relativeFrom="column">
                  <wp:posOffset>5019675</wp:posOffset>
                </wp:positionH>
                <wp:positionV relativeFrom="paragraph">
                  <wp:posOffset>153670</wp:posOffset>
                </wp:positionV>
                <wp:extent cx="266700" cy="266700"/>
                <wp:effectExtent l="57150" t="19050" r="0" b="9525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1" o:spid="_x0000_s1026" style="position:absolute;margin-left:395.25pt;margin-top:12.1pt;width:21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44F4BB" wp14:editId="1A6D8007">
                <wp:simplePos x="0" y="0"/>
                <wp:positionH relativeFrom="column">
                  <wp:posOffset>4638675</wp:posOffset>
                </wp:positionH>
                <wp:positionV relativeFrom="paragraph">
                  <wp:posOffset>229870</wp:posOffset>
                </wp:positionV>
                <wp:extent cx="266700" cy="266700"/>
                <wp:effectExtent l="57150" t="19050" r="0" b="9525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9" o:spid="_x0000_s1026" style="position:absolute;margin-left:365.25pt;margin-top:18.1pt;width:21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0AFC68" wp14:editId="37820942">
                <wp:simplePos x="0" y="0"/>
                <wp:positionH relativeFrom="column">
                  <wp:posOffset>2533650</wp:posOffset>
                </wp:positionH>
                <wp:positionV relativeFrom="paragraph">
                  <wp:posOffset>172720</wp:posOffset>
                </wp:positionV>
                <wp:extent cx="266700" cy="266700"/>
                <wp:effectExtent l="57150" t="19050" r="0" b="952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6" o:spid="_x0000_s1026" style="position:absolute;margin-left:199.5pt;margin-top:13.6pt;width:2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73FF5" wp14:editId="591D9530">
                <wp:simplePos x="0" y="0"/>
                <wp:positionH relativeFrom="column">
                  <wp:posOffset>2924175</wp:posOffset>
                </wp:positionH>
                <wp:positionV relativeFrom="paragraph">
                  <wp:posOffset>229870</wp:posOffset>
                </wp:positionV>
                <wp:extent cx="266700" cy="266700"/>
                <wp:effectExtent l="57150" t="19050" r="0" b="952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4" o:spid="_x0000_s1026" style="position:absolute;margin-left:230.25pt;margin-top:18.1pt;width:21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2C7C91" wp14:editId="46B3B57F">
                <wp:simplePos x="0" y="0"/>
                <wp:positionH relativeFrom="column">
                  <wp:posOffset>1438275</wp:posOffset>
                </wp:positionH>
                <wp:positionV relativeFrom="paragraph">
                  <wp:posOffset>10795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2" o:spid="_x0000_s1026" style="position:absolute;margin-left:113.25pt;margin-top:.85pt;width:21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BD7A9" wp14:editId="1FED2C10">
                <wp:simplePos x="0" y="0"/>
                <wp:positionH relativeFrom="column">
                  <wp:posOffset>990600</wp:posOffset>
                </wp:positionH>
                <wp:positionV relativeFrom="paragraph">
                  <wp:posOffset>27940</wp:posOffset>
                </wp:positionV>
                <wp:extent cx="266700" cy="266700"/>
                <wp:effectExtent l="57150" t="19050" r="0" b="952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1" o:spid="_x0000_s1026" style="position:absolute;margin-left:78pt;margin-top:2.2pt;width:21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rzy kule po lewej, cztery kule po środku, sześć kul po prawej. Razem 13 kul.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kule + 4 kule + 6 kul = 13 kul</w: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ak już mówiliśmy, liczby w matematyce nie muszą odnosić się do żadnych konkretnych przedmiotów, takich jak kule. Istnieją one niezależnie, po prostu jako liczby. Powyższe przykłady można zapisać ogólniej, bez powiązania z kulami:</w: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+ 4 = 6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+ 2 = 4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+ 4 + 6 = 13</w: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F4582E" w:rsidRDefault="00814277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w trakcie nauki dodawania napotkasz trudności, zawsze możesz wyobrazić lub narysować sobie odpowiedni obrazek z kulkami i policzyć je jedna po drugiej. </w:t>
      </w:r>
    </w:p>
    <w:p w:rsidR="00F4582E" w:rsidRDefault="00F4582E" w:rsidP="00814277">
      <w:pPr>
        <w:spacing w:after="0"/>
        <w:rPr>
          <w:rFonts w:ascii="Calibri Light" w:hAnsi="Calibri Light"/>
          <w:sz w:val="28"/>
          <w:szCs w:val="28"/>
        </w:rPr>
      </w:pPr>
    </w:p>
    <w:p w:rsidR="00F4582E" w:rsidRDefault="00F4582E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dawanie możemy rozumieć także jako powiększanie jednej liczby o drugą. Jeśli pasterz miał dziesięć owiec i postanowił dokupić siedem owiec, to teraz ma siedemnaście owiec.</w:t>
      </w:r>
    </w:p>
    <w:p w:rsidR="00F4582E" w:rsidRDefault="00F4582E" w:rsidP="00F4582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+ 7 = 17</w:t>
      </w:r>
    </w:p>
    <w:p w:rsidR="00F4582E" w:rsidRDefault="00F4582E" w:rsidP="00F4582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pan Janusz zjadł na śniadanie 3 golonki, na obiad 4 golonki, a na kolację 2 golonki,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4"/>
      </w:r>
      <w:r>
        <w:rPr>
          <w:rFonts w:ascii="Calibri Light" w:hAnsi="Calibri Light"/>
          <w:sz w:val="28"/>
          <w:szCs w:val="28"/>
        </w:rPr>
        <w:t xml:space="preserve"> to w ciągu całego dnia zjadł 9 golonek.</w:t>
      </w:r>
    </w:p>
    <w:p w:rsidR="00F4582E" w:rsidRDefault="00F4582E" w:rsidP="00F33AD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+ 4 + 2 = </w:t>
      </w:r>
      <w:r w:rsidR="00F33AD2">
        <w:rPr>
          <w:rFonts w:ascii="Calibri Light" w:hAnsi="Calibri Light"/>
          <w:sz w:val="28"/>
          <w:szCs w:val="28"/>
        </w:rPr>
        <w:t>9</w:t>
      </w:r>
    </w:p>
    <w:p w:rsidR="00814277" w:rsidRDefault="00F33AD2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5 razy w ciągu dnia wypijesz dwie szklaneczk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>, to łącznie wypijesz 10 szklaneczek.</w:t>
      </w:r>
    </w:p>
    <w:p w:rsidR="00F33AD2" w:rsidRDefault="00F33AD2" w:rsidP="00F33AD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+ 2 + 2 + 2 + 2 = 10</w:t>
      </w:r>
    </w:p>
    <w:p w:rsidR="00F33AD2" w:rsidRDefault="00F33AD2" w:rsidP="00814277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814277" w:rsidRDefault="00814277" w:rsidP="00814277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814277">
        <w:rPr>
          <w:rFonts w:ascii="Calibri Light" w:hAnsi="Calibri Light"/>
          <w:color w:val="BFBFBF" w:themeColor="background1" w:themeShade="BF"/>
          <w:sz w:val="28"/>
          <w:szCs w:val="28"/>
        </w:rPr>
        <w:t>W swoim czasie uzupełnię definicję formalną</w:t>
      </w:r>
    </w:p>
    <w:p w:rsidR="008038AC" w:rsidRPr="00F4582E" w:rsidRDefault="008038AC" w:rsidP="00814277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F4582E" w:rsidRPr="006C1A1E" w:rsidRDefault="00F4582E" w:rsidP="00F4582E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F4CBFE" wp14:editId="02429AA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4" name="Schemat blokowy: decyzj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34" o:spid="_x0000_s1026" type="#_x0000_t110" style="position:absolute;margin-left:-3.75pt;margin-top:11.4pt;width:12.7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+aEk4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F4582E" w:rsidRPr="00F00550" w:rsidRDefault="00F4582E" w:rsidP="00F4582E">
      <w:pPr>
        <w:spacing w:after="0"/>
        <w:rPr>
          <w:rFonts w:ascii="Calibri Light" w:hAnsi="Calibri Light"/>
          <w:sz w:val="28"/>
          <w:szCs w:val="28"/>
        </w:rPr>
      </w:pPr>
    </w:p>
    <w:p w:rsidR="00F4582E" w:rsidRPr="006C1A1E" w:rsidRDefault="00F4582E" w:rsidP="00F4582E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F4582E" w:rsidRDefault="008038AC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yć może kiedyś w życiu napotkasz następujący problem:</w:t>
      </w:r>
    </w:p>
    <w:p w:rsidR="008038AC" w:rsidRDefault="008038AC" w:rsidP="00814277">
      <w:pPr>
        <w:spacing w:after="0"/>
        <w:rPr>
          <w:rFonts w:ascii="Calibri Light" w:hAnsi="Calibri Light"/>
          <w:sz w:val="28"/>
          <w:szCs w:val="28"/>
        </w:rPr>
      </w:pPr>
    </w:p>
    <w:p w:rsidR="008038AC" w:rsidRPr="002B67DB" w:rsidRDefault="008038AC" w:rsidP="008038AC">
      <w:pPr>
        <w:spacing w:after="0"/>
        <w:jc w:val="center"/>
        <w:rPr>
          <w:rFonts w:ascii="Constantia" w:hAnsi="Constantia"/>
          <w:sz w:val="26"/>
          <w:szCs w:val="26"/>
        </w:rPr>
      </w:pPr>
      <w:r w:rsidRPr="002B67DB">
        <w:rPr>
          <w:rFonts w:ascii="Constantia" w:hAnsi="Constantia"/>
          <w:sz w:val="26"/>
          <w:szCs w:val="26"/>
        </w:rPr>
        <w:t xml:space="preserve">Jaś zjadł 3 jabłka, a Małgosia 5 jabłek. Ile jabłek zjadły </w:t>
      </w:r>
      <w:r w:rsidR="002B67DB" w:rsidRPr="002B67DB">
        <w:rPr>
          <w:rFonts w:ascii="Constantia" w:hAnsi="Constantia"/>
          <w:sz w:val="26"/>
          <w:szCs w:val="26"/>
        </w:rPr>
        <w:t>razem</w:t>
      </w:r>
      <w:r w:rsidR="002B67DB" w:rsidRPr="002B67DB">
        <w:rPr>
          <w:rStyle w:val="Odwoanieprzypisudolnego"/>
          <w:rFonts w:ascii="Constantia" w:hAnsi="Constantia"/>
          <w:sz w:val="26"/>
          <w:szCs w:val="26"/>
        </w:rPr>
        <w:footnoteReference w:id="6"/>
      </w:r>
      <w:r w:rsidR="002B67DB">
        <w:rPr>
          <w:rFonts w:ascii="Constantia" w:hAnsi="Constantia"/>
          <w:sz w:val="26"/>
          <w:szCs w:val="26"/>
        </w:rPr>
        <w:t xml:space="preserve"> </w:t>
      </w:r>
      <w:r w:rsidRPr="002B67DB">
        <w:rPr>
          <w:rFonts w:ascii="Constantia" w:hAnsi="Constantia"/>
          <w:sz w:val="26"/>
          <w:szCs w:val="26"/>
        </w:rPr>
        <w:t>dzieci?</w:t>
      </w:r>
    </w:p>
    <w:p w:rsidR="00F4582E" w:rsidRDefault="00F4582E" w:rsidP="00814277">
      <w:pPr>
        <w:spacing w:after="0"/>
        <w:rPr>
          <w:rFonts w:ascii="Calibri Light" w:hAnsi="Calibri Light"/>
          <w:sz w:val="28"/>
          <w:szCs w:val="28"/>
        </w:rPr>
      </w:pPr>
    </w:p>
    <w:p w:rsidR="00F4582E" w:rsidRDefault="008038AC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Aby znaleźć odpowiedź na to intrygujące pytanie, musimy wykonać dodawanie, czyli </w:t>
      </w:r>
      <w:r w:rsidRPr="008038AC">
        <w:rPr>
          <w:rFonts w:ascii="Calibri Light" w:hAnsi="Calibri Light"/>
          <w:i/>
          <w:sz w:val="28"/>
          <w:szCs w:val="28"/>
        </w:rPr>
        <w:t>dodać</w:t>
      </w:r>
      <w:r>
        <w:rPr>
          <w:rFonts w:ascii="Calibri Light" w:hAnsi="Calibri Light"/>
          <w:sz w:val="28"/>
          <w:szCs w:val="28"/>
        </w:rPr>
        <w:t xml:space="preserve"> liczby 3 i 5. Gdy podołamy wyzwaniu i otrzymamy w odpowiedzi 8, dostaniemy </w:t>
      </w:r>
      <w:r w:rsidRPr="008038AC">
        <w:rPr>
          <w:rFonts w:ascii="Calibri Light" w:hAnsi="Calibri Light"/>
          <w:i/>
          <w:sz w:val="28"/>
          <w:szCs w:val="28"/>
        </w:rPr>
        <w:t>wynik</w:t>
      </w:r>
      <w:r>
        <w:rPr>
          <w:rFonts w:ascii="Calibri Light" w:hAnsi="Calibri Light"/>
          <w:sz w:val="28"/>
          <w:szCs w:val="28"/>
        </w:rPr>
        <w:t xml:space="preserve"> dodawania. </w:t>
      </w:r>
      <w:r w:rsidR="002B67DB">
        <w:rPr>
          <w:rFonts w:ascii="Calibri Light" w:hAnsi="Calibri Light"/>
          <w:sz w:val="28"/>
          <w:szCs w:val="28"/>
        </w:rPr>
        <w:t xml:space="preserve">W ogólności wykonanie dowolnego działania na liczbach zwraca wynik działania. W przypadku dodawania liczby, które dodajemy, nazywamy </w:t>
      </w:r>
      <w:r w:rsidR="002B67DB" w:rsidRPr="002B67DB">
        <w:rPr>
          <w:rFonts w:ascii="Calibri Light" w:hAnsi="Calibri Light"/>
          <w:i/>
          <w:sz w:val="28"/>
          <w:szCs w:val="28"/>
        </w:rPr>
        <w:t>składnikami</w:t>
      </w:r>
      <w:r w:rsidR="002B67DB">
        <w:rPr>
          <w:rFonts w:ascii="Calibri Light" w:hAnsi="Calibri Light"/>
          <w:sz w:val="28"/>
          <w:szCs w:val="28"/>
        </w:rPr>
        <w:t xml:space="preserve">, zaś otrzymany wynik nazywamy </w:t>
      </w:r>
      <w:r w:rsidR="002B67DB" w:rsidRPr="002B67DB">
        <w:rPr>
          <w:rFonts w:ascii="Calibri Light" w:hAnsi="Calibri Light"/>
          <w:i/>
          <w:sz w:val="28"/>
          <w:szCs w:val="28"/>
        </w:rPr>
        <w:t>sumą</w:t>
      </w:r>
      <w:r w:rsidR="002B67DB">
        <w:rPr>
          <w:rFonts w:ascii="Calibri Light" w:hAnsi="Calibri Light"/>
          <w:sz w:val="28"/>
          <w:szCs w:val="28"/>
        </w:rPr>
        <w:t xml:space="preserve">. Czasami samo dodawanie nazywamy też </w:t>
      </w:r>
      <w:r w:rsidR="002B67DB" w:rsidRPr="002B67DB">
        <w:rPr>
          <w:rFonts w:ascii="Calibri Light" w:hAnsi="Calibri Light"/>
          <w:i/>
          <w:sz w:val="28"/>
          <w:szCs w:val="28"/>
        </w:rPr>
        <w:t>sumowaniem</w:t>
      </w:r>
      <w:r w:rsidR="002B67DB">
        <w:rPr>
          <w:rFonts w:ascii="Calibri Light" w:hAnsi="Calibri Light"/>
          <w:sz w:val="28"/>
          <w:szCs w:val="28"/>
        </w:rPr>
        <w:t>.</w:t>
      </w:r>
    </w:p>
    <w:p w:rsidR="002B67DB" w:rsidRDefault="002B67DB" w:rsidP="00814277">
      <w:pPr>
        <w:spacing w:after="0"/>
        <w:rPr>
          <w:rFonts w:ascii="Calibri Light" w:hAnsi="Calibri Light"/>
          <w:sz w:val="28"/>
          <w:szCs w:val="28"/>
        </w:rPr>
      </w:pPr>
    </w:p>
    <w:p w:rsidR="002B67DB" w:rsidRDefault="002B67DB" w:rsidP="002B67D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kładnik + składnik = suma</w:t>
      </w:r>
    </w:p>
    <w:p w:rsidR="008038AC" w:rsidRDefault="008038AC" w:rsidP="00814277">
      <w:pPr>
        <w:spacing w:after="0"/>
        <w:rPr>
          <w:rFonts w:ascii="Calibri Light" w:hAnsi="Calibri Light"/>
          <w:sz w:val="28"/>
          <w:szCs w:val="28"/>
        </w:rPr>
      </w:pPr>
    </w:p>
    <w:p w:rsidR="00EE0930" w:rsidRPr="00EE0930" w:rsidRDefault="00EE0930" w:rsidP="00EE093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EE0930">
        <w:rPr>
          <w:rFonts w:ascii="Calibri Light" w:hAnsi="Calibri Light"/>
          <w:sz w:val="28"/>
          <w:szCs w:val="28"/>
        </w:rPr>
        <w:t>W działaniu 2 + 3 = 5 składnikami są 2 i 3, a wynikiem (sumą) 5</w:t>
      </w:r>
    </w:p>
    <w:p w:rsidR="00EE0930" w:rsidRPr="00EE0930" w:rsidRDefault="00EE0930" w:rsidP="00EE093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EE0930">
        <w:rPr>
          <w:rFonts w:ascii="Calibri Light" w:hAnsi="Calibri Light"/>
          <w:sz w:val="28"/>
          <w:szCs w:val="28"/>
        </w:rPr>
        <w:t>W działaniu 3 + 5 + 7 = 15 składnikami są 3, 5 i 7, a wynikiem (sumą) 15</w:t>
      </w:r>
    </w:p>
    <w:p w:rsidR="00EE0930" w:rsidRPr="00EE0930" w:rsidRDefault="00EE0930" w:rsidP="00EE093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EE0930">
        <w:rPr>
          <w:rFonts w:ascii="Calibri Light" w:hAnsi="Calibri Light"/>
          <w:sz w:val="28"/>
          <w:szCs w:val="28"/>
        </w:rPr>
        <w:t>W działaniu 14 = 9  + 5 składnikami są 9 i 5, s wynikiem (sumą) 14.</w:t>
      </w:r>
    </w:p>
    <w:p w:rsidR="00EE0930" w:rsidRPr="00F00550" w:rsidRDefault="00EE0930" w:rsidP="00814277">
      <w:pPr>
        <w:spacing w:after="0"/>
        <w:rPr>
          <w:rFonts w:ascii="Calibri Light" w:hAnsi="Calibri Light"/>
          <w:sz w:val="28"/>
          <w:szCs w:val="28"/>
        </w:rPr>
      </w:pPr>
    </w:p>
    <w:p w:rsidR="00814277" w:rsidRPr="006C1A1E" w:rsidRDefault="00814277" w:rsidP="00814277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FE62D6" wp14:editId="21226FA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3" name="Schemat blokowy: decyzj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33" o:spid="_x0000_s1026" type="#_x0000_t110" style="position:absolute;margin-left:-3.75pt;margin-top:11.4pt;width:12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7kpwIAAKI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CwgD7k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 w:rsidR="00F4582E">
        <w:rPr>
          <w:rFonts w:ascii="Corbel" w:hAnsi="Corbel"/>
          <w:sz w:val="30"/>
          <w:szCs w:val="30"/>
        </w:rPr>
        <w:t>Własności dodawania</w:t>
      </w:r>
    </w:p>
    <w:p w:rsidR="00814277" w:rsidRPr="00F00550" w:rsidRDefault="00814277" w:rsidP="00814277">
      <w:pPr>
        <w:spacing w:after="0"/>
        <w:rPr>
          <w:rFonts w:ascii="Calibri Light" w:hAnsi="Calibri Light"/>
          <w:sz w:val="28"/>
          <w:szCs w:val="28"/>
        </w:rPr>
      </w:pPr>
    </w:p>
    <w:p w:rsidR="00814277" w:rsidRPr="006C1A1E" w:rsidRDefault="00EE0930" w:rsidP="00814277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C3127B" w:rsidRDefault="00F4582E" w:rsidP="002B67D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yli co można powiedzieć o dodawaniu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7"/>
      </w:r>
      <w:r>
        <w:rPr>
          <w:rFonts w:ascii="Calibri Light" w:hAnsi="Calibri Light"/>
          <w:sz w:val="28"/>
          <w:szCs w:val="28"/>
        </w:rPr>
        <w:t xml:space="preserve">. </w:t>
      </w:r>
      <w:r w:rsidR="002B67DB">
        <w:rPr>
          <w:rFonts w:ascii="Calibri Light" w:hAnsi="Calibri Light"/>
          <w:sz w:val="28"/>
          <w:szCs w:val="28"/>
        </w:rPr>
        <w:t>Przyjrzyjmy się ponownie kulkom:</w:t>
      </w:r>
    </w:p>
    <w:p w:rsidR="002B67DB" w:rsidRDefault="002B67DB" w:rsidP="002B67DB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0E9CB3" wp14:editId="1D9E8860">
                <wp:simplePos x="0" y="0"/>
                <wp:positionH relativeFrom="column">
                  <wp:posOffset>4695825</wp:posOffset>
                </wp:positionH>
                <wp:positionV relativeFrom="paragraph">
                  <wp:posOffset>123825</wp:posOffset>
                </wp:positionV>
                <wp:extent cx="266700" cy="266700"/>
                <wp:effectExtent l="57150" t="19050" r="0" b="95250"/>
                <wp:wrapNone/>
                <wp:docPr id="43" name="Elips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3" o:spid="_x0000_s1026" style="position:absolute;margin-left:369.75pt;margin-top:9.75pt;width:21pt;height:2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E27C67" wp14:editId="3CCB57BB">
                <wp:simplePos x="0" y="0"/>
                <wp:positionH relativeFrom="column">
                  <wp:posOffset>3952875</wp:posOffset>
                </wp:positionH>
                <wp:positionV relativeFrom="paragraph">
                  <wp:posOffset>304800</wp:posOffset>
                </wp:positionV>
                <wp:extent cx="266700" cy="266700"/>
                <wp:effectExtent l="57150" t="19050" r="0" b="952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2" o:spid="_x0000_s1026" style="position:absolute;margin-left:311.25pt;margin-top:24pt;width:21pt;height:2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F17261" wp14:editId="4CBDDE16">
                <wp:simplePos x="0" y="0"/>
                <wp:positionH relativeFrom="column">
                  <wp:posOffset>4695825</wp:posOffset>
                </wp:positionH>
                <wp:positionV relativeFrom="paragraph">
                  <wp:posOffset>495300</wp:posOffset>
                </wp:positionV>
                <wp:extent cx="266700" cy="266700"/>
                <wp:effectExtent l="57150" t="19050" r="0" b="95250"/>
                <wp:wrapNone/>
                <wp:docPr id="41" name="Elips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1" o:spid="_x0000_s1026" style="position:absolute;margin-left:369.75pt;margin-top:39pt;width:21pt;height:2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FDCC95" wp14:editId="659E3AC1">
                <wp:simplePos x="0" y="0"/>
                <wp:positionH relativeFrom="column">
                  <wp:posOffset>4219575</wp:posOffset>
                </wp:positionH>
                <wp:positionV relativeFrom="paragraph">
                  <wp:posOffset>647700</wp:posOffset>
                </wp:positionV>
                <wp:extent cx="266700" cy="266700"/>
                <wp:effectExtent l="57150" t="19050" r="0" b="95250"/>
                <wp:wrapNone/>
                <wp:docPr id="40" name="Elips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0" o:spid="_x0000_s1026" style="position:absolute;margin-left:332.25pt;margin-top:51pt;width:21pt;height:2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40FB06" wp14:editId="11EAC0CB">
                <wp:simplePos x="0" y="0"/>
                <wp:positionH relativeFrom="column">
                  <wp:posOffset>4314825</wp:posOffset>
                </wp:positionH>
                <wp:positionV relativeFrom="paragraph">
                  <wp:posOffset>161925</wp:posOffset>
                </wp:positionV>
                <wp:extent cx="266700" cy="266700"/>
                <wp:effectExtent l="57150" t="19050" r="0" b="95250"/>
                <wp:wrapNone/>
                <wp:docPr id="39" name="Elips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9" o:spid="_x0000_s1026" style="position:absolute;margin-left:339.75pt;margin-top:12.75pt;width:21pt;height:2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F2D448" wp14:editId="7FC6C943">
                <wp:simplePos x="0" y="0"/>
                <wp:positionH relativeFrom="column">
                  <wp:posOffset>1905000</wp:posOffset>
                </wp:positionH>
                <wp:positionV relativeFrom="paragraph">
                  <wp:posOffset>495300</wp:posOffset>
                </wp:positionV>
                <wp:extent cx="266700" cy="266700"/>
                <wp:effectExtent l="57150" t="19050" r="0" b="95250"/>
                <wp:wrapNone/>
                <wp:docPr id="37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7" o:spid="_x0000_s1026" style="position:absolute;margin-left:150pt;margin-top:39pt;width:21pt;height:2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z+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PjM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23F9F7" wp14:editId="67393E7D">
                <wp:simplePos x="0" y="0"/>
                <wp:positionH relativeFrom="column">
                  <wp:posOffset>2124075</wp:posOffset>
                </wp:positionH>
                <wp:positionV relativeFrom="paragraph">
                  <wp:posOffset>228600</wp:posOffset>
                </wp:positionV>
                <wp:extent cx="266700" cy="266700"/>
                <wp:effectExtent l="57150" t="19050" r="0" b="9525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6" o:spid="_x0000_s1026" style="position:absolute;margin-left:167.25pt;margin-top:18pt;width:21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96WwIAABcFAAAOAAAAZHJzL2Uyb0RvYy54bWysVE1PGzEQvVfqf7B8L5sEGm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B67DB" w:rsidRPr="002B67DB" w:rsidRDefault="002B67DB" w:rsidP="002B67DB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1F1F5F" wp14:editId="370350CF">
                <wp:simplePos x="0" y="0"/>
                <wp:positionH relativeFrom="column">
                  <wp:posOffset>2438400</wp:posOffset>
                </wp:positionH>
                <wp:positionV relativeFrom="paragraph">
                  <wp:posOffset>137160</wp:posOffset>
                </wp:positionV>
                <wp:extent cx="266700" cy="266700"/>
                <wp:effectExtent l="57150" t="19050" r="0" b="95250"/>
                <wp:wrapNone/>
                <wp:docPr id="44" name="Elip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4" o:spid="_x0000_s1026" style="position:absolute;margin-left:192pt;margin-top:10.8pt;width:21pt;height:2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Gn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B67DB" w:rsidRPr="002B67DB" w:rsidRDefault="002B67DB" w:rsidP="002B67DB">
      <w:pPr>
        <w:spacing w:after="0"/>
      </w:pPr>
    </w:p>
    <w:p w:rsidR="002B67DB" w:rsidRDefault="002B67DB" w:rsidP="002B67DB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A38F1C" wp14:editId="18B5FA11">
                <wp:simplePos x="0" y="0"/>
                <wp:positionH relativeFrom="column">
                  <wp:posOffset>2200275</wp:posOffset>
                </wp:positionH>
                <wp:positionV relativeFrom="paragraph">
                  <wp:posOffset>56515</wp:posOffset>
                </wp:positionV>
                <wp:extent cx="266700" cy="266700"/>
                <wp:effectExtent l="57150" t="19050" r="0" b="95250"/>
                <wp:wrapNone/>
                <wp:docPr id="38" name="Elips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8" o:spid="_x0000_s1026" style="position:absolute;margin-left:173.25pt;margin-top:4.45pt;width:21pt;height:2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ko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B67DB" w:rsidRDefault="002B67DB" w:rsidP="002B67DB">
      <w:pPr>
        <w:spacing w:after="0"/>
        <w:rPr>
          <w:rFonts w:ascii="Calibri Light" w:hAnsi="Calibri Light"/>
          <w:sz w:val="28"/>
          <w:szCs w:val="28"/>
        </w:rPr>
      </w:pPr>
    </w:p>
    <w:p w:rsidR="002B67DB" w:rsidRDefault="002B67DB" w:rsidP="002B67D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dając kulki po lewej stronie do kulek po prawej stronie, otrzymamy</w:t>
      </w:r>
    </w:p>
    <w:p w:rsidR="002B67DB" w:rsidRDefault="002B67DB" w:rsidP="002B67D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+ 5 = 9</w:t>
      </w:r>
    </w:p>
    <w:p w:rsidR="002B67DB" w:rsidRDefault="002B67DB" w:rsidP="002B67D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c nie stoi jednak na przeszkodzie, by w porywie szaleństwa kulki po prawej stronie dodać do kulek po lewej stronie:</w:t>
      </w:r>
    </w:p>
    <w:p w:rsidR="002B67DB" w:rsidRDefault="00EE0930" w:rsidP="00EE093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 + 4 = 9</w: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ak widać, nie ma znaczenia, w jakiej kolejności dodamy do siebie liczby, a wynik otrzymamy taki sam. Z tego powodu mówimy, że dodawanie jest </w:t>
      </w:r>
      <w:r w:rsidRPr="00EE0930">
        <w:rPr>
          <w:rFonts w:ascii="Calibri Light" w:hAnsi="Calibri Light"/>
          <w:i/>
          <w:sz w:val="28"/>
          <w:szCs w:val="28"/>
        </w:rPr>
        <w:t>przemienne</w:t>
      </w:r>
      <w:r>
        <w:rPr>
          <w:rFonts w:ascii="Calibri Light" w:hAnsi="Calibri Light"/>
          <w:sz w:val="28"/>
          <w:szCs w:val="28"/>
        </w:rPr>
        <w:t>.</w: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18DFE3" wp14:editId="3451F3F6">
                <wp:simplePos x="0" y="0"/>
                <wp:positionH relativeFrom="column">
                  <wp:posOffset>4286250</wp:posOffset>
                </wp:positionH>
                <wp:positionV relativeFrom="paragraph">
                  <wp:posOffset>185420</wp:posOffset>
                </wp:positionV>
                <wp:extent cx="266700" cy="266700"/>
                <wp:effectExtent l="57150" t="19050" r="0" b="95250"/>
                <wp:wrapNone/>
                <wp:docPr id="53" name="Elip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3" o:spid="_x0000_s1026" style="position:absolute;margin-left:337.5pt;margin-top:14.6pt;width:21pt;height:2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020945" wp14:editId="462A402F">
                <wp:simplePos x="0" y="0"/>
                <wp:positionH relativeFrom="column">
                  <wp:posOffset>5334000</wp:posOffset>
                </wp:positionH>
                <wp:positionV relativeFrom="paragraph">
                  <wp:posOffset>-176530</wp:posOffset>
                </wp:positionV>
                <wp:extent cx="266700" cy="266700"/>
                <wp:effectExtent l="57150" t="19050" r="0" b="95250"/>
                <wp:wrapNone/>
                <wp:docPr id="52" name="Elips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2" o:spid="_x0000_s1026" style="position:absolute;margin-left:420pt;margin-top:-13.9pt;width:21pt;height:2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38AA19" wp14:editId="71E25A2B">
                <wp:simplePos x="0" y="0"/>
                <wp:positionH relativeFrom="column">
                  <wp:posOffset>4981575</wp:posOffset>
                </wp:positionH>
                <wp:positionV relativeFrom="paragraph">
                  <wp:posOffset>90170</wp:posOffset>
                </wp:positionV>
                <wp:extent cx="266700" cy="266700"/>
                <wp:effectExtent l="57150" t="19050" r="0" b="95250"/>
                <wp:wrapNone/>
                <wp:docPr id="51" name="Elips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1" o:spid="_x0000_s1026" style="position:absolute;margin-left:392.25pt;margin-top:7.1pt;width:21pt;height:2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3EB33F" wp14:editId="306F7BE9">
                <wp:simplePos x="0" y="0"/>
                <wp:positionH relativeFrom="column">
                  <wp:posOffset>4876800</wp:posOffset>
                </wp:positionH>
                <wp:positionV relativeFrom="paragraph">
                  <wp:posOffset>-243205</wp:posOffset>
                </wp:positionV>
                <wp:extent cx="266700" cy="266700"/>
                <wp:effectExtent l="57150" t="19050" r="0" b="95250"/>
                <wp:wrapNone/>
                <wp:docPr id="50" name="Elip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0" o:spid="_x0000_s1026" style="position:absolute;margin-left:384pt;margin-top:-19.15pt;width:21pt;height:2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0VWg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0E9B4B" wp14:editId="7D687884">
                <wp:simplePos x="0" y="0"/>
                <wp:positionH relativeFrom="column">
                  <wp:posOffset>4533900</wp:posOffset>
                </wp:positionH>
                <wp:positionV relativeFrom="paragraph">
                  <wp:posOffset>-81280</wp:posOffset>
                </wp:positionV>
                <wp:extent cx="266700" cy="266700"/>
                <wp:effectExtent l="57150" t="19050" r="0" b="95250"/>
                <wp:wrapNone/>
                <wp:docPr id="49" name="Elip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9" o:spid="_x0000_s1026" style="position:absolute;margin-left:357pt;margin-top:-6.4pt;width:21pt;height:2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37F39F" wp14:editId="5C8A0AC7">
                <wp:simplePos x="0" y="0"/>
                <wp:positionH relativeFrom="column">
                  <wp:posOffset>4133850</wp:posOffset>
                </wp:positionH>
                <wp:positionV relativeFrom="paragraph">
                  <wp:posOffset>-224155</wp:posOffset>
                </wp:positionV>
                <wp:extent cx="266700" cy="266700"/>
                <wp:effectExtent l="57150" t="19050" r="0" b="95250"/>
                <wp:wrapNone/>
                <wp:docPr id="48" name="Elips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8" o:spid="_x0000_s1026" style="position:absolute;margin-left:325.5pt;margin-top:-17.65pt;width:21pt;height:2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An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063B29" wp14:editId="06184E1E">
                <wp:simplePos x="0" y="0"/>
                <wp:positionH relativeFrom="column">
                  <wp:posOffset>2333625</wp:posOffset>
                </wp:positionH>
                <wp:positionV relativeFrom="paragraph">
                  <wp:posOffset>-81280</wp:posOffset>
                </wp:positionV>
                <wp:extent cx="266700" cy="266700"/>
                <wp:effectExtent l="57150" t="19050" r="0" b="95250"/>
                <wp:wrapNone/>
                <wp:docPr id="47" name="Elip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7" o:spid="_x0000_s1026" style="position:absolute;margin-left:183.75pt;margin-top:-6.4pt;width:21pt;height:2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Xx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131292" wp14:editId="0CBC2231">
                <wp:simplePos x="0" y="0"/>
                <wp:positionH relativeFrom="column">
                  <wp:posOffset>847725</wp:posOffset>
                </wp:positionH>
                <wp:positionV relativeFrom="paragraph">
                  <wp:posOffset>185420</wp:posOffset>
                </wp:positionV>
                <wp:extent cx="266700" cy="266700"/>
                <wp:effectExtent l="57150" t="19050" r="0" b="95250"/>
                <wp:wrapNone/>
                <wp:docPr id="46" name="Elip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6" o:spid="_x0000_s1026" style="position:absolute;margin-left:66.75pt;margin-top:14.6pt;width:21pt;height:2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8D2A25" wp14:editId="4A969F7D">
                <wp:simplePos x="0" y="0"/>
                <wp:positionH relativeFrom="column">
                  <wp:posOffset>581025</wp:posOffset>
                </wp:positionH>
                <wp:positionV relativeFrom="paragraph">
                  <wp:posOffset>-81280</wp:posOffset>
                </wp:positionV>
                <wp:extent cx="266700" cy="266700"/>
                <wp:effectExtent l="57150" t="19050" r="0" b="95250"/>
                <wp:wrapNone/>
                <wp:docPr id="45" name="Elip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5" o:spid="_x0000_s1026" style="position:absolute;margin-left:45.75pt;margin-top:-6.4pt;width:21pt;height:2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do dwóch kulek dodamy jedną, otrzymamy 3 kulki. Jeśli do tych trzech kulek dołożymy jeszcze 6, to będziemy mieli 9 kulek.</w:t>
      </w:r>
    </w:p>
    <w:p w:rsidR="00EE0930" w:rsidRDefault="00EE0930" w:rsidP="00EE093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 + 2 = 3</w:t>
      </w:r>
    </w:p>
    <w:p w:rsidR="00EE0930" w:rsidRDefault="00EE0930" w:rsidP="00EE093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+ 6 = 9</w: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atrząc z innej strony, gdy do sześciu kulek dołożymy jedną, otrzymamy 7 kulek. Dołożenie do tych 7 jeszcze dwóch da nam razem 9 kulek. </w:t>
      </w:r>
    </w:p>
    <w:p w:rsidR="00EE0930" w:rsidRDefault="00EE0930" w:rsidP="00EE093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+ 1 = 7</w:t>
      </w:r>
    </w:p>
    <w:p w:rsidR="00EE0930" w:rsidRDefault="00EE0930" w:rsidP="00EE093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+ 2 = 9</w: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iedy dodajemy więcej niż dwa składniki, możemy sumować je parami w dowolnej kolejności. Dlatego mówimy, że dodawanie jest </w:t>
      </w:r>
      <w:r w:rsidRPr="00EE0930">
        <w:rPr>
          <w:rFonts w:ascii="Calibri Light" w:hAnsi="Calibri Light"/>
          <w:i/>
          <w:sz w:val="28"/>
          <w:szCs w:val="28"/>
        </w:rPr>
        <w:t>łączne</w:t>
      </w:r>
      <w:r>
        <w:rPr>
          <w:rFonts w:ascii="Calibri Light" w:hAnsi="Calibri Light"/>
          <w:sz w:val="28"/>
          <w:szCs w:val="28"/>
        </w:rPr>
        <w:t>.</w:t>
      </w:r>
    </w:p>
    <w:p w:rsidR="00DE2398" w:rsidRPr="00F00550" w:rsidRDefault="00DE2398" w:rsidP="00DE2398">
      <w:pPr>
        <w:spacing w:after="0"/>
        <w:rPr>
          <w:rFonts w:ascii="Calibri Light" w:hAnsi="Calibri Light"/>
          <w:sz w:val="28"/>
          <w:szCs w:val="28"/>
        </w:rPr>
      </w:pPr>
    </w:p>
    <w:p w:rsidR="00DE2398" w:rsidRPr="006C1A1E" w:rsidRDefault="00DE2398" w:rsidP="00DE239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64195A" wp14:editId="122D7FB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2" o:spid="_x0000_s1026" type="#_x0000_t110" style="position:absolute;margin-left:-3.75pt;margin-top:11.4pt;width:12.7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odawanie w słupku</w:t>
      </w:r>
    </w:p>
    <w:p w:rsidR="00DE2398" w:rsidRPr="00F00550" w:rsidRDefault="00DE2398" w:rsidP="00DE2398">
      <w:pPr>
        <w:spacing w:after="0"/>
        <w:rPr>
          <w:rFonts w:ascii="Calibri Light" w:hAnsi="Calibri Light"/>
          <w:sz w:val="28"/>
          <w:szCs w:val="28"/>
        </w:rPr>
      </w:pPr>
    </w:p>
    <w:p w:rsidR="00DE2398" w:rsidRPr="006C1A1E" w:rsidRDefault="00DE2398" w:rsidP="00DE2398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4D78D7" w:rsidRDefault="00DE2398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wiedzieliśmy trochę o samej teorii dodawania, ale cały czas nie wiemy, jak to robić w praktyce. Kiedy ktoś zapyta nas o wynik dodawania 3 + 4, to możemy w lewej ręce wyciągnąć 3 palce, w prawej 4 palce i policzyć, że razem wyciągnęliśmy 7 palców. Dodawanie liczb jednocyfrowych nie jest dużym wyzwaniem, szczególnie kiedy nabierze się wprawy. Gdyby ktoś napotkał jednak problemy z dodawaniem liczb rzędu 8 i 9, spieszymy z pomocą </w:t>
      </w:r>
      <w:r w:rsidR="004D78D7">
        <w:rPr>
          <w:rFonts w:ascii="Calibri Light" w:hAnsi="Calibri Light"/>
          <w:sz w:val="28"/>
          <w:szCs w:val="28"/>
        </w:rPr>
        <w:t xml:space="preserve">i podsuwamy zgrabną tabelkę, zwaną </w:t>
      </w:r>
      <w:r w:rsidR="004D78D7" w:rsidRPr="004D78D7">
        <w:rPr>
          <w:rFonts w:ascii="Calibri Light" w:hAnsi="Calibri Light"/>
          <w:i/>
          <w:sz w:val="28"/>
          <w:szCs w:val="28"/>
        </w:rPr>
        <w:t>tabliczką dodawania</w:t>
      </w:r>
      <w:r w:rsidR="004D78D7">
        <w:rPr>
          <w:rFonts w:ascii="Calibri Light" w:hAnsi="Calibri Light"/>
          <w:sz w:val="28"/>
          <w:szCs w:val="28"/>
        </w:rPr>
        <w:t xml:space="preserve">. </w:t>
      </w:r>
    </w:p>
    <w:p w:rsidR="004D78D7" w:rsidRDefault="004D78D7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D78D7" w:rsidRPr="004D78D7" w:rsidTr="004D78D7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</w:tbl>
    <w:p w:rsidR="004D78D7" w:rsidRDefault="004D78D7" w:rsidP="00DE2398">
      <w:pPr>
        <w:spacing w:after="0"/>
        <w:rPr>
          <w:rFonts w:ascii="Calibri Light" w:hAnsi="Calibri Light"/>
          <w:sz w:val="28"/>
          <w:szCs w:val="28"/>
        </w:rPr>
      </w:pPr>
    </w:p>
    <w:p w:rsidR="00DE2398" w:rsidRDefault="009C06A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Jeśli chcemy poznać wynik dodawania 8 + 9, szukamy ósemki u góry wśród pogrubionych liczb, a dziewiątki po lewej wśród pogrubionych liczb. Następnie jedziemy wzrokiem wzdłuż odpowiedniego rzędu i odpowiedniej kolumny i we wspólnej komórce znajdujemy wynik 17.</w:t>
      </w: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C06A1" w:rsidRPr="004D78D7" w:rsidTr="009C06A1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</w:tbl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dodawanie jest przemienne, możemy równie dobrze znaleźć dziewiątkę u góry i ósemkę po lewej – znowu trafimy na wynik 17.</w:t>
      </w: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iększy problem z dodawaniem pojawia się wtedy, gdy chcemy dodać liczby dwucyfrowe lub jeszcze większe.</w:t>
      </w:r>
      <w:r w:rsidR="00B56DDA">
        <w:rPr>
          <w:rFonts w:ascii="Calibri Light" w:hAnsi="Calibri Light"/>
          <w:sz w:val="28"/>
          <w:szCs w:val="28"/>
        </w:rPr>
        <w:t xml:space="preserve"> Oczywiście moglibyśmy rozszerzyć tabliczkę dodawania dalej niż do dziewiątki, jednak… bądźmy realistami. Bardziej pomocna okazuje się technika </w:t>
      </w:r>
      <w:r w:rsidR="00B56DDA" w:rsidRPr="00B56DDA">
        <w:rPr>
          <w:rFonts w:ascii="Calibri Light" w:hAnsi="Calibri Light"/>
          <w:i/>
          <w:sz w:val="28"/>
          <w:szCs w:val="28"/>
        </w:rPr>
        <w:t>dodawania w słupku</w:t>
      </w:r>
      <w:r w:rsidR="005B0DCC">
        <w:rPr>
          <w:rFonts w:ascii="Calibri Light" w:hAnsi="Calibri Light"/>
          <w:sz w:val="28"/>
          <w:szCs w:val="28"/>
        </w:rPr>
        <w:t xml:space="preserve"> zwana też </w:t>
      </w:r>
      <w:r w:rsidR="005B0DCC" w:rsidRPr="005B0DCC">
        <w:rPr>
          <w:rFonts w:ascii="Calibri Light" w:hAnsi="Calibri Light"/>
          <w:i/>
          <w:sz w:val="28"/>
          <w:szCs w:val="28"/>
        </w:rPr>
        <w:t>dodawaniem pisemnym</w:t>
      </w:r>
      <w:r w:rsidR="005B0DCC">
        <w:rPr>
          <w:rFonts w:ascii="Calibri Light" w:hAnsi="Calibri Light"/>
          <w:sz w:val="28"/>
          <w:szCs w:val="28"/>
        </w:rPr>
        <w:t>.</w:t>
      </w:r>
      <w:r w:rsidR="00B56DDA">
        <w:rPr>
          <w:rFonts w:ascii="Calibri Light" w:hAnsi="Calibri Light"/>
          <w:sz w:val="28"/>
          <w:szCs w:val="28"/>
        </w:rPr>
        <w:t xml:space="preserve"> Najlepiej nauczmy się</w:t>
      </w:r>
      <w:r w:rsidR="005C026E">
        <w:rPr>
          <w:rFonts w:ascii="Calibri Light" w:hAnsi="Calibri Light"/>
          <w:sz w:val="28"/>
          <w:szCs w:val="28"/>
        </w:rPr>
        <w:t xml:space="preserve"> jej</w:t>
      </w:r>
      <w:r w:rsidR="00B56DDA">
        <w:rPr>
          <w:rFonts w:ascii="Calibri Light" w:hAnsi="Calibri Light"/>
          <w:sz w:val="28"/>
          <w:szCs w:val="28"/>
        </w:rPr>
        <w:t xml:space="preserve"> na przykładzie – bądźmy odważni i spróbujmy dodać 127 oraz 32. Piszemy dwie</w:t>
      </w:r>
      <w:bookmarkStart w:id="0" w:name="_GoBack"/>
      <w:bookmarkEnd w:id="0"/>
      <w:r w:rsidR="00B56DDA">
        <w:rPr>
          <w:rFonts w:ascii="Calibri Light" w:hAnsi="Calibri Light"/>
          <w:sz w:val="28"/>
          <w:szCs w:val="28"/>
        </w:rPr>
        <w:t xml:space="preserve"> liczby jedna pod drugą tak, by cyfry jedności, cyfry dziesiątek, cyfry setek itd. znajdowały się jedna pod drugą (wyrównujemy do prawej)</w:t>
      </w:r>
      <w:r w:rsidR="00570C81">
        <w:rPr>
          <w:rFonts w:ascii="Calibri Light" w:hAnsi="Calibri Light"/>
          <w:sz w:val="28"/>
          <w:szCs w:val="28"/>
        </w:rPr>
        <w:t xml:space="preserve"> i podkreślamy tak zapisane liczby. Pod kreską wkrótce pojawi się wynik.</w:t>
      </w:r>
    </w:p>
    <w:p w:rsidR="00B56DDA" w:rsidRDefault="00B56DDA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B56DDA" w:rsidRPr="00B56DDA" w:rsidTr="00570C81">
        <w:trPr>
          <w:trHeight w:val="283"/>
          <w:jc w:val="center"/>
        </w:trPr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B56DDA" w:rsidRPr="00B56DDA" w:rsidTr="00570C81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B56DDA" w:rsidRPr="00B56DDA" w:rsidTr="00570C81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szukiwanie wyniku polega teraz na tym, by dodawać do siebie kolejne cyfry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8"/>
      </w:r>
      <w:r>
        <w:rPr>
          <w:rFonts w:ascii="Calibri Light" w:hAnsi="Calibri Light"/>
          <w:sz w:val="28"/>
          <w:szCs w:val="28"/>
        </w:rPr>
        <w:t xml:space="preserve"> (jedności do jedności, dziesiątek do dziesiątek itd.</w:t>
      </w:r>
      <w:r w:rsidR="00250482">
        <w:rPr>
          <w:rFonts w:ascii="Calibri Light" w:hAnsi="Calibri Light"/>
          <w:sz w:val="28"/>
          <w:szCs w:val="28"/>
        </w:rPr>
        <w:t xml:space="preserve"> – w tej kolejności</w:t>
      </w:r>
      <w:r>
        <w:rPr>
          <w:rFonts w:ascii="Calibri Light" w:hAnsi="Calibri Light"/>
          <w:sz w:val="28"/>
          <w:szCs w:val="28"/>
        </w:rPr>
        <w:t xml:space="preserve">), a wynik dodawania zapisywać pod kreską. </w:t>
      </w:r>
    </w:p>
    <w:p w:rsidR="00250482" w:rsidRDefault="00250482" w:rsidP="00DE2398">
      <w:pPr>
        <w:spacing w:after="0"/>
        <w:rPr>
          <w:rFonts w:ascii="Calibri Light" w:hAnsi="Calibri Light"/>
          <w:sz w:val="28"/>
          <w:szCs w:val="28"/>
        </w:rPr>
      </w:pPr>
    </w:p>
    <w:p w:rsidR="00250482" w:rsidRDefault="00250482" w:rsidP="00DE2398">
      <w:pPr>
        <w:spacing w:after="0"/>
        <w:rPr>
          <w:rFonts w:ascii="Calibri Light" w:hAnsi="Calibri Light"/>
          <w:sz w:val="28"/>
          <w:szCs w:val="28"/>
        </w:rPr>
      </w:pPr>
    </w:p>
    <w:p w:rsidR="00570C81" w:rsidRPr="00570C81" w:rsidRDefault="00570C81" w:rsidP="00570C8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570C81">
        <w:rPr>
          <w:rFonts w:ascii="Calibri Light" w:hAnsi="Calibri Light"/>
          <w:sz w:val="28"/>
          <w:szCs w:val="28"/>
        </w:rPr>
        <w:lastRenderedPageBreak/>
        <w:t xml:space="preserve">7 + 2 = 9, więc pod siódemką i dwójką piszemy 9. </w:t>
      </w:r>
    </w:p>
    <w:p w:rsidR="00B56DDA" w:rsidRPr="00570C81" w:rsidRDefault="00570C81" w:rsidP="00570C8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570C81">
        <w:rPr>
          <w:rFonts w:ascii="Calibri Light" w:hAnsi="Calibri Light"/>
          <w:sz w:val="28"/>
          <w:szCs w:val="28"/>
        </w:rPr>
        <w:t>2 + 3 = 5, więc pod dwójką i trójką piszemy 5.</w:t>
      </w:r>
    </w:p>
    <w:p w:rsidR="00570C81" w:rsidRDefault="00570C81" w:rsidP="00DE239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570C81">
        <w:rPr>
          <w:rFonts w:ascii="Calibri Light" w:hAnsi="Calibri Light"/>
          <w:sz w:val="28"/>
          <w:szCs w:val="28"/>
        </w:rPr>
        <w:t>1 nie ma swojego towarzysza, więc przepisujemy ją w niezmienionej postaci.</w:t>
      </w:r>
    </w:p>
    <w:p w:rsidR="00250482" w:rsidRPr="00570C81" w:rsidRDefault="00250482" w:rsidP="00BA2614">
      <w:pPr>
        <w:pStyle w:val="Akapitzlist"/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570C81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iem dodawania 127 + 32 jest 159. Nie było tak źle, prawda? Spróbujmy się zmierzyć z trochę trudniejszym przypadkiem – dodajmy 256 i 947. Zaczynamy tak samo:</w:t>
      </w:r>
    </w:p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570C81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570C81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dodajmy szóstkę do siódemki. Otrzymujemy 13 – pojawia się problem, bo przecież nie zapiszemy dwóch cyfr pod szóstką i siódemką. Zrobimy więc tak –</w:t>
      </w:r>
      <w:r w:rsidR="005C026E">
        <w:rPr>
          <w:rFonts w:ascii="Calibri Light" w:hAnsi="Calibri Light"/>
          <w:sz w:val="28"/>
          <w:szCs w:val="28"/>
        </w:rPr>
        <w:t xml:space="preserve"> rozbijmy 13 na dwie cyfry,</w:t>
      </w:r>
      <w:r>
        <w:rPr>
          <w:rFonts w:ascii="Calibri Light" w:hAnsi="Calibri Light"/>
          <w:sz w:val="28"/>
          <w:szCs w:val="28"/>
        </w:rPr>
        <w:t xml:space="preserve"> pod szóstką i siódemką napiszemy 3, a 1 przenieśmy do następnej kolumny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dodajemy wszystkie trzy cyfry: 1, 5 i 4 – dostajemy 10. Ponieważ wynik jest dwucyfrowy, w tej kolumnie piszemy 0, a 1 przenosimy dalej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dajemy 1 + 2 + 9. Wynik 12 rozbijamy na 2 i 1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eniesiona jedynka jest samotna, więc przepisujemy ją bez zmian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285B96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staliśmy wynik: 256 + 947 = 1203. Jeśli dodawanie w słupku sprawia wrażenie czarnej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9"/>
      </w:r>
      <w:r>
        <w:rPr>
          <w:rFonts w:ascii="Calibri Light" w:hAnsi="Calibri Light"/>
          <w:sz w:val="28"/>
          <w:szCs w:val="28"/>
        </w:rPr>
        <w:t xml:space="preserve"> magii, </w:t>
      </w:r>
      <w:r w:rsidR="00285B96">
        <w:rPr>
          <w:rFonts w:ascii="Calibri Light" w:hAnsi="Calibri Light"/>
          <w:sz w:val="28"/>
          <w:szCs w:val="28"/>
        </w:rPr>
        <w:t>prześledź jeszcze kilka przykładów:</w:t>
      </w:r>
    </w:p>
    <w:p w:rsidR="00285B96" w:rsidRDefault="00285B96" w:rsidP="00DE2398">
      <w:pPr>
        <w:spacing w:after="0"/>
        <w:rPr>
          <w:rFonts w:ascii="Calibri Light" w:hAnsi="Calibri Light"/>
          <w:sz w:val="28"/>
          <w:szCs w:val="28"/>
        </w:rPr>
      </w:pPr>
    </w:p>
    <w:p w:rsidR="00285B96" w:rsidRPr="00285B96" w:rsidRDefault="00285B96" w:rsidP="00285B96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 w:rsidRPr="00285B96">
        <w:rPr>
          <w:rFonts w:ascii="Calibri Light" w:hAnsi="Calibri Light"/>
          <w:sz w:val="28"/>
          <w:szCs w:val="28"/>
        </w:rPr>
        <w:t>1256 + 391 = 1647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</w:tbl>
    <w:p w:rsidR="00285B96" w:rsidRDefault="00285B96" w:rsidP="00DE2398">
      <w:pPr>
        <w:spacing w:after="0"/>
        <w:rPr>
          <w:rFonts w:ascii="Calibri Light" w:hAnsi="Calibri Light"/>
          <w:sz w:val="28"/>
          <w:szCs w:val="28"/>
        </w:rPr>
      </w:pPr>
    </w:p>
    <w:p w:rsidR="00285B96" w:rsidRPr="00285B96" w:rsidRDefault="00285B96" w:rsidP="00285B96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 w:rsidRPr="00285B96">
        <w:rPr>
          <w:rFonts w:ascii="Calibri Light" w:hAnsi="Calibri Light"/>
          <w:sz w:val="28"/>
          <w:szCs w:val="28"/>
        </w:rPr>
        <w:t>915 643 + 200 569 = 1 116 21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285B96" w:rsidRDefault="00285B96" w:rsidP="00285B96">
      <w:pPr>
        <w:pStyle w:val="Akapitzlist"/>
        <w:spacing w:after="0"/>
        <w:rPr>
          <w:rFonts w:ascii="Calibri Light" w:hAnsi="Calibri Light"/>
          <w:sz w:val="28"/>
          <w:szCs w:val="28"/>
        </w:rPr>
      </w:pPr>
    </w:p>
    <w:p w:rsidR="00285B96" w:rsidRPr="00285B96" w:rsidRDefault="00285B96" w:rsidP="00DE2398">
      <w:pPr>
        <w:pStyle w:val="Akapitzlist"/>
        <w:numPr>
          <w:ilvl w:val="0"/>
          <w:numId w:val="1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451 + 81362 + 509</w:t>
      </w:r>
      <w:r w:rsidRPr="00285B96">
        <w:rPr>
          <w:rFonts w:ascii="Calibri Light" w:hAnsi="Calibri Light"/>
          <w:sz w:val="28"/>
          <w:szCs w:val="28"/>
        </w:rPr>
        <w:t>8 =</w:t>
      </w:r>
      <w:r>
        <w:rPr>
          <w:rFonts w:ascii="Calibri Light" w:hAnsi="Calibri Light"/>
          <w:sz w:val="28"/>
          <w:szCs w:val="28"/>
        </w:rPr>
        <w:t xml:space="preserve"> 8891</w:t>
      </w:r>
      <w:r w:rsidRPr="00285B96">
        <w:rPr>
          <w:rFonts w:ascii="Calibri Light" w:hAnsi="Calibri Light"/>
          <w:sz w:val="28"/>
          <w:szCs w:val="28"/>
        </w:rPr>
        <w:t>1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285B96" w:rsidRPr="00B56DDA" w:rsidTr="0014417A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0866A0" w:rsidRDefault="00285B96" w:rsidP="001441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1441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1441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0866A0" w:rsidRDefault="00285B96" w:rsidP="001441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1441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85B96" w:rsidRPr="00B56DDA" w:rsidTr="0014417A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  <w:tr w:rsidR="00285B96" w:rsidRPr="00B56DDA" w:rsidTr="0014417A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vAlign w:val="center"/>
          </w:tcPr>
          <w:p w:rsidR="00285B96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85B96" w:rsidRPr="00B56DDA" w:rsidTr="0014417A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285B96" w:rsidRPr="00B56DDA" w:rsidTr="0014417A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1441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</w:tbl>
    <w:p w:rsidR="00263CAE" w:rsidRDefault="00263CAE" w:rsidP="00DE2398">
      <w:pPr>
        <w:spacing w:after="0"/>
        <w:rPr>
          <w:rFonts w:ascii="Calibri Light" w:hAnsi="Calibri Light"/>
          <w:sz w:val="28"/>
          <w:szCs w:val="28"/>
        </w:rPr>
      </w:pPr>
    </w:p>
    <w:p w:rsidR="00250482" w:rsidRPr="00250482" w:rsidRDefault="00250482" w:rsidP="00DE2398">
      <w:pPr>
        <w:spacing w:after="0"/>
        <w:rPr>
          <w:sz w:val="34"/>
          <w:szCs w:val="34"/>
        </w:rPr>
      </w:pPr>
      <w:r w:rsidRPr="00250482">
        <w:rPr>
          <w:sz w:val="34"/>
          <w:szCs w:val="34"/>
        </w:rPr>
        <w:t>Rozszerzenie</w:t>
      </w:r>
    </w:p>
    <w:p w:rsidR="00250482" w:rsidRDefault="00263CAE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yć może jesteś ciekaw, dlaczego magiczna metoda dodawania w słupku jest matematycznie poprawna. Czemu jakieś dodawanie cyfr w kolumnach i przepisywanie jedynek do kolejnej kolumny w ogóle działa? W pierwszym przykładzie 127 + 32 = 159 stosunkowo łatwo to zrozumieć. 127 można zapisać jako 100 + 20 +7</w:t>
      </w:r>
      <w:r w:rsidR="00250482">
        <w:rPr>
          <w:rFonts w:ascii="Calibri Light" w:hAnsi="Calibri Light"/>
          <w:sz w:val="28"/>
          <w:szCs w:val="28"/>
        </w:rPr>
        <w:t>, a 32 jako 30 + 2. W takim razie</w:t>
      </w:r>
    </w:p>
    <w:p w:rsidR="00250482" w:rsidRDefault="00250482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7 + 32 = 100 + 20 + 7 + 30 + 2</w:t>
      </w:r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dodawanie jest przemienne, nie ma znaczenia kolejność zapisania składników, więc:</w:t>
      </w:r>
    </w:p>
    <w:p w:rsidR="00250482" w:rsidRDefault="00250482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 + 20 + 7 + 30 + 2 = 100 + 20 + 30 + 7 + 2</w:t>
      </w:r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dodawanie jest łączne, możemy zająć się tą sumą tak, jak nam wygodnie:</w:t>
      </w:r>
    </w:p>
    <w:p w:rsidR="00250482" w:rsidRDefault="00250482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 + 20 + 30 + 7 + 2 = 100 + 50 + 9 = 159</w:t>
      </w:r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W gruncie rzeczy to, co uczyniliśmy, to właśnie sumowanie cyfr jedności (7 + 2), dziesiątek (20 + 30) i setek (100), by otrzymać wynik końcowy. Tak jak w słupku. Zobaczmy jeszcze jak działa 256 + 947 = 1203:</w:t>
      </w:r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</w:p>
    <w:p w:rsidR="00250482" w:rsidRDefault="00250482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56 + 947 =</w:t>
      </w:r>
    </w:p>
    <w:p w:rsidR="00250482" w:rsidRDefault="00250482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200 + 50 + 6 + 900 + 40 + 7 =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250482">
        <w:rPr>
          <w:rFonts w:ascii="Calibri Light" w:hAnsi="Calibri Light"/>
          <w:sz w:val="28"/>
          <w:szCs w:val="28"/>
        </w:rPr>
        <w:t xml:space="preserve">= </w:t>
      </w:r>
      <w:r>
        <w:rPr>
          <w:rFonts w:ascii="Calibri Light" w:hAnsi="Calibri Light"/>
          <w:sz w:val="28"/>
          <w:szCs w:val="28"/>
        </w:rPr>
        <w:t>200 + 900 + 50 + 4</w:t>
      </w:r>
      <w:r w:rsidR="00250482">
        <w:rPr>
          <w:rFonts w:ascii="Calibri Light" w:hAnsi="Calibri Light"/>
          <w:sz w:val="28"/>
          <w:szCs w:val="28"/>
        </w:rPr>
        <w:t>0 + 6 + 7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ustalamy wygodną kolejność składników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250482">
        <w:rPr>
          <w:rFonts w:ascii="Calibri Light" w:hAnsi="Calibri Light"/>
          <w:sz w:val="28"/>
          <w:szCs w:val="28"/>
        </w:rPr>
        <w:t>= 200 + 900 + 50</w:t>
      </w:r>
      <w:r>
        <w:rPr>
          <w:rFonts w:ascii="Calibri Light" w:hAnsi="Calibri Light"/>
          <w:sz w:val="28"/>
          <w:szCs w:val="28"/>
        </w:rPr>
        <w:t xml:space="preserve"> + 4</w:t>
      </w:r>
      <w:r w:rsidR="00250482">
        <w:rPr>
          <w:rFonts w:ascii="Calibri Light" w:hAnsi="Calibri Light"/>
          <w:sz w:val="28"/>
          <w:szCs w:val="28"/>
        </w:rPr>
        <w:t>0 + 13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dodajemy cyfry jedności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200 + 900 + 50 + 4</w:t>
      </w:r>
      <w:r w:rsidR="00250482">
        <w:rPr>
          <w:rFonts w:ascii="Calibri Light" w:hAnsi="Calibri Light"/>
          <w:sz w:val="28"/>
          <w:szCs w:val="28"/>
        </w:rPr>
        <w:t xml:space="preserve">0 + 10 + 3 = 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13 na dwie cyfry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200 + 900 + 10</w:t>
      </w:r>
      <w:r w:rsidR="00250482">
        <w:rPr>
          <w:rFonts w:ascii="Calibri Light" w:hAnsi="Calibri Light"/>
          <w:sz w:val="28"/>
          <w:szCs w:val="28"/>
        </w:rPr>
        <w:t xml:space="preserve">0 + 3 = 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dodajemy cyfry dziesiątek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1200 </w:t>
      </w:r>
      <w:r w:rsidR="00250482">
        <w:rPr>
          <w:rFonts w:ascii="Calibri Light" w:hAnsi="Calibri Light"/>
          <w:sz w:val="28"/>
          <w:szCs w:val="28"/>
        </w:rPr>
        <w:t>+ 3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dodajemy cyfry setek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250482">
        <w:rPr>
          <w:rFonts w:ascii="Calibri Light" w:hAnsi="Calibri Light"/>
          <w:sz w:val="28"/>
          <w:szCs w:val="28"/>
        </w:rPr>
        <w:t xml:space="preserve">= </w:t>
      </w:r>
      <w:r>
        <w:rPr>
          <w:rFonts w:ascii="Calibri Light" w:hAnsi="Calibri Light"/>
          <w:sz w:val="28"/>
          <w:szCs w:val="28"/>
        </w:rPr>
        <w:t>1000 + 200</w:t>
      </w:r>
      <w:r w:rsidR="00250482">
        <w:rPr>
          <w:rFonts w:ascii="Calibri Light" w:hAnsi="Calibri Light"/>
          <w:sz w:val="28"/>
          <w:szCs w:val="28"/>
        </w:rPr>
        <w:t xml:space="preserve"> + 3 = 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12 na 1 i 2</w:t>
      </w:r>
    </w:p>
    <w:p w:rsidR="00250482" w:rsidRDefault="00BA2614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03</w:t>
      </w:r>
    </w:p>
    <w:p w:rsidR="00BA2614" w:rsidRDefault="00BA2614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BA2614" w:rsidRDefault="00BA2614" w:rsidP="00BA261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la przejrzystości zapisaliśmy to działanie w kilku linijkach. Kiedy przenosimy nasze obliczenia do następnej linijki w miejscu znaku równości, zwyczajowo zapisujemy = dwa razy: na końcu poprzedniej linijki i na początku nowej.</w:t>
      </w:r>
    </w:p>
    <w:p w:rsidR="005C026E" w:rsidRDefault="005C026E" w:rsidP="00BA2614">
      <w:pPr>
        <w:spacing w:after="0"/>
        <w:rPr>
          <w:rFonts w:ascii="Calibri Light" w:hAnsi="Calibri Light"/>
          <w:sz w:val="28"/>
          <w:szCs w:val="28"/>
        </w:rPr>
      </w:pPr>
    </w:p>
    <w:p w:rsidR="005C026E" w:rsidRDefault="005C026E" w:rsidP="00BA261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żeli wykazujesz skrajny cynizm</w:t>
      </w:r>
      <w:r w:rsidR="0024387A">
        <w:rPr>
          <w:rStyle w:val="Odwoanieprzypisudolnego"/>
          <w:rFonts w:ascii="Calibri Light" w:hAnsi="Calibri Light"/>
          <w:sz w:val="28"/>
          <w:szCs w:val="28"/>
        </w:rPr>
        <w:footnoteReference w:id="10"/>
      </w:r>
      <w:r>
        <w:rPr>
          <w:rFonts w:ascii="Calibri Light" w:hAnsi="Calibri Light"/>
          <w:sz w:val="28"/>
          <w:szCs w:val="28"/>
        </w:rPr>
        <w:t>, będziesz oczekiwał bardziej formalnego wyjaśnienia zagadki dodawania w słupku.</w:t>
      </w:r>
      <w:r w:rsidR="0024387A">
        <w:rPr>
          <w:rFonts w:ascii="Calibri Light" w:hAnsi="Calibri Light"/>
          <w:sz w:val="28"/>
          <w:szCs w:val="28"/>
        </w:rPr>
        <w:t xml:space="preserve"> Proszę bardzo:</w:t>
      </w:r>
    </w:p>
    <w:p w:rsidR="0024387A" w:rsidRDefault="0024387A" w:rsidP="00BA2614">
      <w:pPr>
        <w:spacing w:after="0"/>
        <w:rPr>
          <w:rFonts w:ascii="Calibri Light" w:hAnsi="Calibri Light"/>
          <w:sz w:val="28"/>
          <w:szCs w:val="28"/>
        </w:rPr>
      </w:pPr>
    </w:p>
    <w:p w:rsidR="0024387A" w:rsidRPr="0024387A" w:rsidRDefault="0024387A" w:rsidP="00BA2614">
      <w:pPr>
        <w:spacing w:after="0"/>
        <w:rPr>
          <w:sz w:val="34"/>
          <w:szCs w:val="34"/>
        </w:rPr>
      </w:pPr>
      <w:r w:rsidRPr="0024387A">
        <w:rPr>
          <w:sz w:val="34"/>
          <w:szCs w:val="34"/>
        </w:rPr>
        <w:t>Dowód</w:t>
      </w:r>
    </w:p>
    <w:p w:rsidR="0024387A" w:rsidRDefault="00E56428" w:rsidP="0024387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</w:t>
      </w:r>
      <w:r w:rsidR="0024387A">
        <w:rPr>
          <w:rFonts w:ascii="Arial" w:hAnsi="Arial" w:cs="Arial"/>
          <w:sz w:val="20"/>
          <w:szCs w:val="20"/>
        </w:rPr>
        <w:t>lgebra</w:t>
      </w:r>
      <w:r w:rsidR="0024387A" w:rsidRPr="006C1A1E">
        <w:rPr>
          <w:rFonts w:ascii="Arial" w:hAnsi="Arial" w:cs="Arial"/>
          <w:sz w:val="20"/>
          <w:szCs w:val="20"/>
        </w:rPr>
        <w:t>]</w:t>
      </w:r>
    </w:p>
    <w:p w:rsidR="0024387A" w:rsidRDefault="0024387A" w:rsidP="00BA2614">
      <w:pPr>
        <w:spacing w:after="0"/>
        <w:rPr>
          <w:rFonts w:ascii="Calibri Light" w:hAnsi="Calibri Light"/>
          <w:sz w:val="28"/>
          <w:szCs w:val="28"/>
        </w:rPr>
      </w:pPr>
    </w:p>
    <w:p w:rsidR="0024387A" w:rsidRPr="0024387A" w:rsidRDefault="0024387A" w:rsidP="00BA261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24387A">
        <w:rPr>
          <w:rFonts w:ascii="Calibri Light" w:hAnsi="Calibri Light"/>
          <w:color w:val="BFBFBF" w:themeColor="background1" w:themeShade="BF"/>
          <w:sz w:val="28"/>
          <w:szCs w:val="28"/>
        </w:rPr>
        <w:t>uzupełnię w odpowiednim czasie</w:t>
      </w:r>
    </w:p>
    <w:sectPr w:rsidR="0024387A" w:rsidRPr="0024387A" w:rsidSect="006C03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5E" w:rsidRDefault="00B4605E" w:rsidP="00ED4FFC">
      <w:pPr>
        <w:spacing w:after="0" w:line="240" w:lineRule="auto"/>
      </w:pPr>
      <w:r>
        <w:separator/>
      </w:r>
    </w:p>
  </w:endnote>
  <w:endnote w:type="continuationSeparator" w:id="0">
    <w:p w:rsidR="00B4605E" w:rsidRDefault="00B4605E" w:rsidP="00ED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5E" w:rsidRDefault="00B4605E" w:rsidP="00ED4FFC">
      <w:pPr>
        <w:spacing w:after="0" w:line="240" w:lineRule="auto"/>
      </w:pPr>
      <w:r>
        <w:separator/>
      </w:r>
    </w:p>
  </w:footnote>
  <w:footnote w:type="continuationSeparator" w:id="0">
    <w:p w:rsidR="00B4605E" w:rsidRDefault="00B4605E" w:rsidP="00ED4FFC">
      <w:pPr>
        <w:spacing w:after="0" w:line="240" w:lineRule="auto"/>
      </w:pPr>
      <w:r>
        <w:continuationSeparator/>
      </w:r>
    </w:p>
  </w:footnote>
  <w:footnote w:id="1">
    <w:p w:rsidR="000866A0" w:rsidRDefault="000866A0">
      <w:pPr>
        <w:pStyle w:val="Tekstprzypisudolnego"/>
      </w:pPr>
      <w:r>
        <w:rPr>
          <w:rStyle w:val="Odwoanieprzypisudolnego"/>
        </w:rPr>
        <w:footnoteRef/>
      </w:r>
      <w:r>
        <w:t xml:space="preserve"> Takie że widzisz</w:t>
      </w:r>
    </w:p>
  </w:footnote>
  <w:footnote w:id="2">
    <w:p w:rsidR="000866A0" w:rsidRDefault="000866A0">
      <w:pPr>
        <w:pStyle w:val="Tekstprzypisudolnego"/>
      </w:pPr>
      <w:r>
        <w:rPr>
          <w:rStyle w:val="Odwoanieprzypisudolnego"/>
        </w:rPr>
        <w:footnoteRef/>
      </w:r>
      <w:r>
        <w:t xml:space="preserve"> Jak prawdziwi matematycy</w:t>
      </w:r>
    </w:p>
  </w:footnote>
  <w:footnote w:id="3">
    <w:p w:rsidR="000866A0" w:rsidRDefault="000866A0">
      <w:pPr>
        <w:pStyle w:val="Tekstprzypisudolnego"/>
      </w:pPr>
      <w:r>
        <w:rPr>
          <w:rStyle w:val="Odwoanieprzypisudolnego"/>
        </w:rPr>
        <w:footnoteRef/>
      </w:r>
      <w:r>
        <w:t xml:space="preserve"> Czujesz tę radość?</w:t>
      </w:r>
    </w:p>
  </w:footnote>
  <w:footnote w:id="4">
    <w:p w:rsidR="000866A0" w:rsidRDefault="000866A0">
      <w:pPr>
        <w:pStyle w:val="Tekstprzypisudolnego"/>
      </w:pPr>
      <w:r>
        <w:rPr>
          <w:rStyle w:val="Odwoanieprzypisudolnego"/>
        </w:rPr>
        <w:footnoteRef/>
      </w:r>
      <w:r>
        <w:t xml:space="preserve"> To ile czasu spędzi w toalecie?</w:t>
      </w:r>
    </w:p>
  </w:footnote>
  <w:footnote w:id="5">
    <w:p w:rsidR="000866A0" w:rsidRDefault="000866A0">
      <w:pPr>
        <w:pStyle w:val="Tekstprzypisudolnego"/>
      </w:pPr>
      <w:r>
        <w:rPr>
          <w:rStyle w:val="Odwoanieprzypisudolnego"/>
        </w:rPr>
        <w:footnoteRef/>
      </w:r>
      <w:r>
        <w:t xml:space="preserve"> soku</w:t>
      </w:r>
    </w:p>
  </w:footnote>
  <w:footnote w:id="6">
    <w:p w:rsidR="000866A0" w:rsidRDefault="000866A0" w:rsidP="002B67DB">
      <w:pPr>
        <w:pStyle w:val="Tekstprzypisudolnego"/>
      </w:pPr>
      <w:r>
        <w:rPr>
          <w:rStyle w:val="Odwoanieprzypisudolnego"/>
        </w:rPr>
        <w:footnoteRef/>
      </w:r>
      <w:r>
        <w:t xml:space="preserve"> Tak naprawdę nie wiadomo. Niektóre jabłka mogły zjeść osobno.</w:t>
      </w:r>
    </w:p>
  </w:footnote>
  <w:footnote w:id="7">
    <w:p w:rsidR="000866A0" w:rsidRDefault="000866A0">
      <w:pPr>
        <w:pStyle w:val="Tekstprzypisudolnego"/>
      </w:pPr>
      <w:r>
        <w:rPr>
          <w:rStyle w:val="Odwoanieprzypisudolnego"/>
        </w:rPr>
        <w:footnoteRef/>
      </w:r>
      <w:r>
        <w:t xml:space="preserve"> Oprócz tego, że jest świetną zabawą</w:t>
      </w:r>
    </w:p>
  </w:footnote>
  <w:footnote w:id="8">
    <w:p w:rsidR="000866A0" w:rsidRDefault="000866A0">
      <w:pPr>
        <w:pStyle w:val="Tekstprzypisudolnego"/>
      </w:pPr>
      <w:r>
        <w:rPr>
          <w:rStyle w:val="Odwoanieprzypisudolnego"/>
        </w:rPr>
        <w:footnoteRef/>
      </w:r>
      <w:r>
        <w:t xml:space="preserve"> Dobrze, masz rację. Dodajemy do siebie liczby reprezentowane </w:t>
      </w:r>
      <w:r w:rsidR="005C026E">
        <w:t>przez cyfry</w:t>
      </w:r>
      <w:r>
        <w:t>. Lepiej Ci?</w:t>
      </w:r>
    </w:p>
  </w:footnote>
  <w:footnote w:id="9">
    <w:p w:rsidR="000866A0" w:rsidRDefault="000866A0">
      <w:pPr>
        <w:pStyle w:val="Tekstprzypisudolnego"/>
      </w:pPr>
      <w:r>
        <w:rPr>
          <w:rStyle w:val="Odwoanieprzypisudolnego"/>
        </w:rPr>
        <w:footnoteRef/>
      </w:r>
      <w:r>
        <w:t xml:space="preserve"> Masz problem z poprawnością polityczną?</w:t>
      </w:r>
    </w:p>
  </w:footnote>
  <w:footnote w:id="10">
    <w:p w:rsidR="0024387A" w:rsidRDefault="0024387A">
      <w:pPr>
        <w:pStyle w:val="Tekstprzypisudolnego"/>
      </w:pPr>
      <w:r>
        <w:rPr>
          <w:rStyle w:val="Odwoanieprzypisudolnego"/>
        </w:rPr>
        <w:footnoteRef/>
      </w:r>
      <w:r>
        <w:t xml:space="preserve"> To znaczy, że jesteś prawdziwym matematyk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D6B"/>
    <w:multiLevelType w:val="hybridMultilevel"/>
    <w:tmpl w:val="F3E06494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0770"/>
    <w:multiLevelType w:val="hybridMultilevel"/>
    <w:tmpl w:val="EFD2F356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303DC"/>
    <w:multiLevelType w:val="hybridMultilevel"/>
    <w:tmpl w:val="90BC0FF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14DEF"/>
    <w:multiLevelType w:val="hybridMultilevel"/>
    <w:tmpl w:val="21621EF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97CA0"/>
    <w:multiLevelType w:val="hybridMultilevel"/>
    <w:tmpl w:val="C6149C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30BC4"/>
    <w:multiLevelType w:val="hybridMultilevel"/>
    <w:tmpl w:val="01B2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94EEF"/>
    <w:multiLevelType w:val="hybridMultilevel"/>
    <w:tmpl w:val="FF54EFB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51044"/>
    <w:multiLevelType w:val="hybridMultilevel"/>
    <w:tmpl w:val="573AB0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D220E"/>
    <w:multiLevelType w:val="hybridMultilevel"/>
    <w:tmpl w:val="4634CE2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70E44"/>
    <w:multiLevelType w:val="hybridMultilevel"/>
    <w:tmpl w:val="F68CD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F5D8F"/>
    <w:multiLevelType w:val="hybridMultilevel"/>
    <w:tmpl w:val="1186951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68"/>
    <w:rsid w:val="000866A0"/>
    <w:rsid w:val="000B5048"/>
    <w:rsid w:val="000D7FE0"/>
    <w:rsid w:val="000F22F0"/>
    <w:rsid w:val="001D45AA"/>
    <w:rsid w:val="0024387A"/>
    <w:rsid w:val="00250482"/>
    <w:rsid w:val="0025726F"/>
    <w:rsid w:val="00263CAE"/>
    <w:rsid w:val="00285B96"/>
    <w:rsid w:val="002B67DB"/>
    <w:rsid w:val="002B747D"/>
    <w:rsid w:val="00313290"/>
    <w:rsid w:val="003151AD"/>
    <w:rsid w:val="00351DE5"/>
    <w:rsid w:val="00352A87"/>
    <w:rsid w:val="00405662"/>
    <w:rsid w:val="00423A83"/>
    <w:rsid w:val="004856B7"/>
    <w:rsid w:val="004D78D7"/>
    <w:rsid w:val="004E08EB"/>
    <w:rsid w:val="00513941"/>
    <w:rsid w:val="005523B8"/>
    <w:rsid w:val="00570C81"/>
    <w:rsid w:val="005B0DCC"/>
    <w:rsid w:val="005C026E"/>
    <w:rsid w:val="005C0813"/>
    <w:rsid w:val="006C03C1"/>
    <w:rsid w:val="006C1A1E"/>
    <w:rsid w:val="006D3CA6"/>
    <w:rsid w:val="006E16B9"/>
    <w:rsid w:val="006F7623"/>
    <w:rsid w:val="0071138F"/>
    <w:rsid w:val="00736FEA"/>
    <w:rsid w:val="007B10D0"/>
    <w:rsid w:val="008038AC"/>
    <w:rsid w:val="00814277"/>
    <w:rsid w:val="00884C67"/>
    <w:rsid w:val="008C2F0A"/>
    <w:rsid w:val="009C06A1"/>
    <w:rsid w:val="009D7511"/>
    <w:rsid w:val="00A6192F"/>
    <w:rsid w:val="00AF62AE"/>
    <w:rsid w:val="00B1780A"/>
    <w:rsid w:val="00B4605E"/>
    <w:rsid w:val="00B56DDA"/>
    <w:rsid w:val="00B73590"/>
    <w:rsid w:val="00B868E7"/>
    <w:rsid w:val="00BA2614"/>
    <w:rsid w:val="00C3127B"/>
    <w:rsid w:val="00C518FD"/>
    <w:rsid w:val="00CB7BCC"/>
    <w:rsid w:val="00CD7896"/>
    <w:rsid w:val="00DE0C68"/>
    <w:rsid w:val="00DE2398"/>
    <w:rsid w:val="00E3281C"/>
    <w:rsid w:val="00E56428"/>
    <w:rsid w:val="00E82262"/>
    <w:rsid w:val="00E834E9"/>
    <w:rsid w:val="00ED4B8E"/>
    <w:rsid w:val="00ED4FFC"/>
    <w:rsid w:val="00EE0930"/>
    <w:rsid w:val="00EF7EB8"/>
    <w:rsid w:val="00F00550"/>
    <w:rsid w:val="00F070D9"/>
    <w:rsid w:val="00F33AD2"/>
    <w:rsid w:val="00F4582E"/>
    <w:rsid w:val="00F544B0"/>
    <w:rsid w:val="00F57FC8"/>
    <w:rsid w:val="00F8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80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A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80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A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BC06-C334-49BD-960F-061160CE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17</cp:revision>
  <dcterms:created xsi:type="dcterms:W3CDTF">2015-10-04T13:12:00Z</dcterms:created>
  <dcterms:modified xsi:type="dcterms:W3CDTF">2015-10-13T12:10:00Z</dcterms:modified>
</cp:coreProperties>
</file>